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78CF7" w14:textId="20588135" w:rsidR="00BE5D6E" w:rsidRDefault="00BE5D6E" w:rsidP="00BE5D6E">
      <w:pPr>
        <w:pStyle w:val="Titel"/>
        <w:jc w:val="left"/>
        <w:rPr>
          <w:sz w:val="24"/>
          <w:szCs w:val="24"/>
        </w:rPr>
      </w:pPr>
      <w:r w:rsidRPr="00793920">
        <w:rPr>
          <w:sz w:val="24"/>
          <w:szCs w:val="24"/>
        </w:rPr>
        <w:t xml:space="preserve">Supplemental Material </w:t>
      </w:r>
    </w:p>
    <w:tbl>
      <w:tblPr>
        <w:tblpPr w:leftFromText="141" w:rightFromText="141" w:vertAnchor="page" w:horzAnchor="margin" w:tblpY="2176"/>
        <w:tblW w:w="13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666"/>
        <w:gridCol w:w="1733"/>
        <w:gridCol w:w="1580"/>
        <w:gridCol w:w="1593"/>
        <w:gridCol w:w="1849"/>
        <w:gridCol w:w="1849"/>
        <w:gridCol w:w="9"/>
      </w:tblGrid>
      <w:tr w:rsidR="00BE5D6E" w:rsidRPr="008B7833" w14:paraId="6C1C15FD" w14:textId="77777777" w:rsidTr="000C0172">
        <w:trPr>
          <w:gridAfter w:val="1"/>
          <w:wAfter w:w="9" w:type="dxa"/>
          <w:trHeight w:val="20"/>
        </w:trPr>
        <w:tc>
          <w:tcPr>
            <w:tcW w:w="136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D979A3" w14:textId="77777777" w:rsidR="00BE5D6E" w:rsidRPr="00A63049" w:rsidRDefault="00BE5D6E" w:rsidP="000C0172">
            <w:pPr>
              <w:spacing w:before="0" w:after="0"/>
              <w:rPr>
                <w:rFonts w:eastAsia="Times New Roman" w:cs="Times New Roman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Table</w:t>
            </w:r>
            <w:r w:rsidRPr="008B783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S1.</w:t>
            </w:r>
          </w:p>
        </w:tc>
      </w:tr>
      <w:tr w:rsidR="00BE5D6E" w:rsidRPr="008B7833" w14:paraId="510E007D" w14:textId="77777777" w:rsidTr="000C0172">
        <w:trPr>
          <w:gridAfter w:val="1"/>
          <w:wAfter w:w="9" w:type="dxa"/>
          <w:trHeight w:val="20"/>
        </w:trPr>
        <w:tc>
          <w:tcPr>
            <w:tcW w:w="13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47876" w14:textId="77777777" w:rsidR="00BE5D6E" w:rsidRPr="008B7833" w:rsidRDefault="00BE5D6E" w:rsidP="000C0172">
            <w:pPr>
              <w:spacing w:before="0" w:after="0"/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</w:pPr>
            <w:r w:rsidRPr="008B7833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Descriptive statistics of </w:t>
            </w:r>
            <w:r w:rsidRPr="00A63049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child </w:t>
            </w:r>
            <w:r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>outcomes</w:t>
            </w:r>
            <w:r w:rsidRPr="00A63049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 </w:t>
            </w:r>
            <w:r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across different contexts of </w:t>
            </w:r>
            <w:r w:rsidRPr="008B7833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>bullying</w:t>
            </w:r>
            <w:r w:rsidRPr="00A63049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 victimization </w:t>
            </w:r>
            <w:r w:rsidRPr="008B7833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>involvement</w:t>
            </w:r>
            <w:r w:rsidRPr="00A63049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 </w:t>
            </w:r>
            <w:r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>(N = 329)</w:t>
            </w:r>
          </w:p>
        </w:tc>
      </w:tr>
      <w:tr w:rsidR="00BE5D6E" w:rsidRPr="008B7833" w14:paraId="0DF58782" w14:textId="77777777" w:rsidTr="000C0172">
        <w:trPr>
          <w:trHeight w:val="20"/>
        </w:trPr>
        <w:tc>
          <w:tcPr>
            <w:tcW w:w="3398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5890A" w14:textId="77777777" w:rsidR="00BE5D6E" w:rsidRPr="00A63049" w:rsidRDefault="00BE5D6E" w:rsidP="000C0172">
            <w:pPr>
              <w:spacing w:before="0" w:after="0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 </w:t>
            </w:r>
          </w:p>
          <w:p w14:paraId="1DD6FF01" w14:textId="77777777" w:rsidR="00BE5D6E" w:rsidRPr="00A63049" w:rsidRDefault="00BE5D6E" w:rsidP="000C0172">
            <w:pPr>
              <w:spacing w:before="0" w:after="0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 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18FF2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Sibling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 xml:space="preserve"> context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C14CD" w14:textId="77777777" w:rsidR="00BE5D6E" w:rsidRPr="00CC4C35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highlight w:val="yellow"/>
                <w:lang w:val="de-DE" w:eastAsia="de-DE"/>
              </w:rPr>
            </w:pPr>
            <w:r w:rsidRPr="002376D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Peer 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context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6C6CD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Cyber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 xml:space="preserve"> context</w:t>
            </w:r>
          </w:p>
        </w:tc>
      </w:tr>
      <w:tr w:rsidR="00BE5D6E" w:rsidRPr="008B7833" w14:paraId="24E6F71D" w14:textId="77777777" w:rsidTr="000C0172">
        <w:trPr>
          <w:gridAfter w:val="1"/>
          <w:wAfter w:w="9" w:type="dxa"/>
          <w:trHeight w:val="20"/>
        </w:trPr>
        <w:tc>
          <w:tcPr>
            <w:tcW w:w="33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C4252" w14:textId="77777777" w:rsidR="00BE5D6E" w:rsidRPr="00A63049" w:rsidRDefault="00BE5D6E" w:rsidP="000C0172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91131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Non-involve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550A1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Involv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3036E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Non-involve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79616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Involved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59F0A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Non-involved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2FC53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Involved</w:t>
            </w:r>
          </w:p>
        </w:tc>
      </w:tr>
      <w:tr w:rsidR="00BE5D6E" w:rsidRPr="008B7833" w14:paraId="1F7B4BC1" w14:textId="77777777" w:rsidTr="000C0172">
        <w:trPr>
          <w:gridAfter w:val="1"/>
          <w:wAfter w:w="9" w:type="dxa"/>
          <w:trHeight w:val="20"/>
        </w:trPr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2C9C8" w14:textId="77777777" w:rsidR="00BE5D6E" w:rsidRPr="00A63049" w:rsidRDefault="00BE5D6E" w:rsidP="000C0172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Emotional problem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EAFA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5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(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7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A532F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7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6 (.52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0E2A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51 (.46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1DCC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88 (.55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1251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55 (.48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AD54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84 (.61)</w:t>
            </w:r>
          </w:p>
        </w:tc>
      </w:tr>
      <w:tr w:rsidR="00BE5D6E" w:rsidRPr="008B7833" w14:paraId="51B8682F" w14:textId="77777777" w:rsidTr="000C0172">
        <w:trPr>
          <w:gridAfter w:val="1"/>
          <w:wAfter w:w="9" w:type="dxa"/>
          <w:trHeight w:val="2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F597" w14:textId="77777777" w:rsidR="00BE5D6E" w:rsidRPr="00A63049" w:rsidRDefault="00BE5D6E" w:rsidP="000C0172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Conduct problem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90D3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37 (.32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C8DD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54 (.38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9BACD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35 (.3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00F43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51 (.40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2713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37 (.31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E46A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7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(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4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)</w:t>
            </w:r>
          </w:p>
        </w:tc>
      </w:tr>
      <w:tr w:rsidR="00BE5D6E" w:rsidRPr="008B7833" w14:paraId="005880C4" w14:textId="77777777" w:rsidTr="000C0172">
        <w:trPr>
          <w:gridAfter w:val="1"/>
          <w:wAfter w:w="9" w:type="dxa"/>
          <w:trHeight w:val="2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BD53" w14:textId="77777777" w:rsidR="00BE5D6E" w:rsidRPr="00A63049" w:rsidRDefault="00BE5D6E" w:rsidP="000C0172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Sleep problem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E25B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48 (.5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0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A8A7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7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(.6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30893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47 (.48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DD8C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69 (.59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1E26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49 (.50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6CEC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70 (.74)</w:t>
            </w:r>
          </w:p>
        </w:tc>
      </w:tr>
      <w:tr w:rsidR="00BE5D6E" w:rsidRPr="008B7833" w14:paraId="4EDAB4B7" w14:textId="77777777" w:rsidTr="000C0172">
        <w:trPr>
          <w:gridAfter w:val="1"/>
          <w:wAfter w:w="9" w:type="dxa"/>
          <w:trHeight w:val="20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08950" w14:textId="77777777" w:rsidR="00BE5D6E" w:rsidRPr="00A63049" w:rsidRDefault="00BE5D6E" w:rsidP="000C0172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Academic 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a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chievemen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09F0D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83 (.77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2878B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67 (.8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6C6D3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87 (.76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652A4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70 (.94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D03B7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86 (.78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46EC8" w14:textId="77777777" w:rsidR="00BE5D6E" w:rsidRPr="00A63049" w:rsidRDefault="00BE5D6E" w:rsidP="000C0172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46 (1.07)</w:t>
            </w:r>
          </w:p>
        </w:tc>
      </w:tr>
      <w:tr w:rsidR="00BE5D6E" w:rsidRPr="008B7833" w14:paraId="1EC58875" w14:textId="77777777" w:rsidTr="000C0172">
        <w:trPr>
          <w:gridAfter w:val="1"/>
          <w:wAfter w:w="9" w:type="dxa"/>
          <w:trHeight w:val="20"/>
        </w:trPr>
        <w:tc>
          <w:tcPr>
            <w:tcW w:w="1366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53A3F4" w14:textId="77777777" w:rsidR="00BE5D6E" w:rsidRPr="00286560" w:rsidRDefault="00BE5D6E" w:rsidP="000C0172">
            <w:pPr>
              <w:spacing w:before="0" w:after="0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CC4C35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de-DE"/>
              </w:rPr>
              <w:t>Not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de-DE"/>
              </w:rPr>
              <w:t>:</w:t>
            </w:r>
            <w:r w:rsidRPr="00CC4C35">
              <w:rPr>
                <w:rFonts w:asciiTheme="majorHAnsi" w:eastAsia="Times New Roman" w:hAnsiTheme="majorHAnsi" w:cstheme="majorHAnsi"/>
                <w:color w:val="000000"/>
                <w:lang w:eastAsia="de-DE"/>
              </w:rPr>
              <w:t xml:space="preserve"> </w:t>
            </w:r>
            <w:r w:rsidRPr="008B783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Results reported as </w:t>
            </w:r>
            <w:r w:rsidRPr="008B7833">
              <w:rPr>
                <w:rFonts w:ascii="Times" w:eastAsia="Times New Roman" w:hAnsi="Times" w:cs="Calibri"/>
                <w:i/>
                <w:color w:val="000000"/>
                <w:lang w:eastAsia="de-DE"/>
              </w:rPr>
              <w:t>M (SD).</w:t>
            </w:r>
            <w:r w:rsidRPr="008B783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Children’s involvement with bullying victimization within each context was coded as present </w:t>
            </w:r>
            <w:r w:rsidRPr="00D71B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if reported more than 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three</w:t>
            </w:r>
            <w:r w:rsidRPr="00D71B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times in the past six months.</w:t>
            </w:r>
          </w:p>
        </w:tc>
      </w:tr>
    </w:tbl>
    <w:p w14:paraId="142809AC" w14:textId="77777777" w:rsidR="00BE5D6E" w:rsidRDefault="00BE5D6E">
      <w:pPr>
        <w:spacing w:before="0" w:after="200" w:line="276" w:lineRule="auto"/>
      </w:pPr>
      <w:r>
        <w:br w:type="page"/>
      </w:r>
    </w:p>
    <w:tbl>
      <w:tblPr>
        <w:tblW w:w="13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666"/>
        <w:gridCol w:w="1733"/>
        <w:gridCol w:w="1580"/>
        <w:gridCol w:w="1593"/>
        <w:gridCol w:w="1849"/>
        <w:gridCol w:w="1849"/>
        <w:gridCol w:w="9"/>
      </w:tblGrid>
      <w:tr w:rsidR="00972EB0" w:rsidRPr="008B7833" w14:paraId="6EBA8CF1" w14:textId="77777777" w:rsidTr="00834C8C">
        <w:trPr>
          <w:gridAfter w:val="1"/>
          <w:wAfter w:w="9" w:type="dxa"/>
          <w:trHeight w:val="20"/>
        </w:trPr>
        <w:tc>
          <w:tcPr>
            <w:tcW w:w="136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D89AE0" w14:textId="7E52D164" w:rsidR="00972EB0" w:rsidRPr="00A63049" w:rsidRDefault="00972EB0" w:rsidP="00287B1A">
            <w:pPr>
              <w:spacing w:before="0" w:after="0"/>
              <w:rPr>
                <w:rFonts w:eastAsia="Times New Roman" w:cs="Times New Roman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lastRenderedPageBreak/>
              <w:t>Table</w:t>
            </w:r>
            <w:r w:rsidRPr="008B783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S2.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</w:t>
            </w:r>
          </w:p>
        </w:tc>
      </w:tr>
      <w:tr w:rsidR="00972EB0" w:rsidRPr="008B7833" w14:paraId="6137D47C" w14:textId="77777777" w:rsidTr="00834C8C">
        <w:trPr>
          <w:gridAfter w:val="1"/>
          <w:wAfter w:w="9" w:type="dxa"/>
          <w:trHeight w:val="20"/>
        </w:trPr>
        <w:tc>
          <w:tcPr>
            <w:tcW w:w="13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DE647" w14:textId="368DCFAF" w:rsidR="00972EB0" w:rsidRPr="008B7833" w:rsidRDefault="00972EB0" w:rsidP="00287B1A">
            <w:pPr>
              <w:spacing w:before="0" w:after="0"/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</w:pPr>
            <w:r w:rsidRPr="008B7833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Descriptive statistics of </w:t>
            </w:r>
            <w:r w:rsidRPr="00A63049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child </w:t>
            </w:r>
            <w:r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>outcomes</w:t>
            </w:r>
            <w:r w:rsidRPr="00A63049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 </w:t>
            </w:r>
            <w:r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across different contexts of </w:t>
            </w:r>
            <w:r w:rsidRPr="008B7833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>bullying</w:t>
            </w:r>
            <w:r w:rsidRPr="00A63049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 </w:t>
            </w:r>
            <w:r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>perpetration</w:t>
            </w:r>
            <w:r w:rsidRPr="00A63049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 </w:t>
            </w:r>
            <w:r w:rsidRPr="008B7833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>involvement</w:t>
            </w:r>
            <w:r w:rsidR="00D76054">
              <w:rPr>
                <w:rFonts w:ascii="Times" w:eastAsia="Times New Roman" w:hAnsi="Times" w:cs="Calibri"/>
                <w:i/>
                <w:iCs/>
                <w:color w:val="000000"/>
                <w:lang w:eastAsia="de-DE"/>
              </w:rPr>
              <w:t xml:space="preserve"> (N = 329)</w:t>
            </w:r>
          </w:p>
        </w:tc>
      </w:tr>
      <w:tr w:rsidR="00167F95" w:rsidRPr="008B7833" w14:paraId="6AE556D7" w14:textId="77777777" w:rsidTr="00834C8C">
        <w:trPr>
          <w:trHeight w:val="20"/>
        </w:trPr>
        <w:tc>
          <w:tcPr>
            <w:tcW w:w="3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E529AF" w14:textId="14C4761F" w:rsidR="00167F95" w:rsidRPr="00A63049" w:rsidRDefault="00167F95" w:rsidP="00287B1A">
            <w:pPr>
              <w:spacing w:before="0" w:after="0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 </w:t>
            </w:r>
          </w:p>
          <w:p w14:paraId="35DF76B5" w14:textId="117CDCFE" w:rsidR="00167F95" w:rsidRPr="00A63049" w:rsidRDefault="00167F95" w:rsidP="00287B1A">
            <w:pPr>
              <w:spacing w:before="0" w:after="0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 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9D98A" w14:textId="18D25007" w:rsidR="00167F95" w:rsidRPr="00A63049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Sibling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 xml:space="preserve"> context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B7087" w14:textId="62B97944" w:rsidR="00167F95" w:rsidRPr="00CC4C35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highlight w:val="yellow"/>
                <w:lang w:val="de-DE" w:eastAsia="de-DE"/>
              </w:rPr>
            </w:pPr>
            <w:r w:rsidRPr="002376D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Peer 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context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8CC5F" w14:textId="07FAB406" w:rsidR="00167F95" w:rsidRPr="00A63049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Cyber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 xml:space="preserve"> context</w:t>
            </w:r>
          </w:p>
        </w:tc>
      </w:tr>
      <w:tr w:rsidR="00167F95" w:rsidRPr="008B7833" w14:paraId="2448E38D" w14:textId="77777777" w:rsidTr="00834C8C">
        <w:trPr>
          <w:gridAfter w:val="1"/>
          <w:wAfter w:w="9" w:type="dxa"/>
          <w:trHeight w:val="20"/>
        </w:trPr>
        <w:tc>
          <w:tcPr>
            <w:tcW w:w="33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15988" w14:textId="43AF01CF" w:rsidR="00167F95" w:rsidRPr="00A63049" w:rsidRDefault="00167F95" w:rsidP="00287B1A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</w:p>
        </w:tc>
        <w:tc>
          <w:tcPr>
            <w:tcW w:w="16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4B81C" w14:textId="77777777" w:rsidR="00167F95" w:rsidRPr="00A63049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Non-involved</w:t>
            </w:r>
          </w:p>
        </w:tc>
        <w:tc>
          <w:tcPr>
            <w:tcW w:w="1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CDD5" w14:textId="77777777" w:rsidR="00167F95" w:rsidRPr="00A63049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Involved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03F0C" w14:textId="77777777" w:rsidR="00167F95" w:rsidRPr="00A63049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Non-involved</w:t>
            </w:r>
          </w:p>
        </w:tc>
        <w:tc>
          <w:tcPr>
            <w:tcW w:w="15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F5A97" w14:textId="77777777" w:rsidR="00167F95" w:rsidRPr="00A63049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Involved</w:t>
            </w:r>
          </w:p>
        </w:tc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34BA3" w14:textId="77777777" w:rsidR="00167F95" w:rsidRPr="00A63049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Non-involved</w:t>
            </w:r>
          </w:p>
        </w:tc>
        <w:tc>
          <w:tcPr>
            <w:tcW w:w="18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9A4EE" w14:textId="77777777" w:rsidR="00167F95" w:rsidRPr="00A63049" w:rsidRDefault="00167F95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Involved</w:t>
            </w:r>
          </w:p>
        </w:tc>
      </w:tr>
      <w:tr w:rsidR="00972EB0" w:rsidRPr="008B7833" w14:paraId="026130D7" w14:textId="77777777" w:rsidTr="00834C8C">
        <w:trPr>
          <w:gridAfter w:val="1"/>
          <w:wAfter w:w="9" w:type="dxa"/>
          <w:trHeight w:val="20"/>
        </w:trPr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6EB2" w14:textId="77777777" w:rsidR="00972EB0" w:rsidRPr="00A63049" w:rsidRDefault="00972EB0" w:rsidP="00287B1A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Emotional problem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55B1" w14:textId="34D3363E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5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6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3587" w14:textId="6B402AFA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7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57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747CD" w14:textId="5FC9E277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55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8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A2917" w14:textId="663D3EA9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93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9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11E1" w14:textId="65354BA9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56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9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92E5" w14:textId="69544EE3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52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27)</w:t>
            </w:r>
          </w:p>
        </w:tc>
      </w:tr>
      <w:tr w:rsidR="00972EB0" w:rsidRPr="008B7833" w14:paraId="5803D60E" w14:textId="77777777" w:rsidTr="00D76054">
        <w:trPr>
          <w:gridAfter w:val="1"/>
          <w:wAfter w:w="9" w:type="dxa"/>
          <w:trHeight w:val="2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4CD2" w14:textId="77777777" w:rsidR="00972EB0" w:rsidRPr="00A63049" w:rsidRDefault="00972EB0" w:rsidP="00287B1A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Conduct problem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EE49" w14:textId="14477596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38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3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81068" w14:textId="2A1FFAE0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49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4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A2DDD" w14:textId="135BDA56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36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1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4715" w14:textId="6AFE5309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73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5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DBA0" w14:textId="41819F4A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37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1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71A6" w14:textId="422237B3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2.00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9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)</w:t>
            </w:r>
          </w:p>
        </w:tc>
      </w:tr>
      <w:tr w:rsidR="00972EB0" w:rsidRPr="008B7833" w14:paraId="261E7CF2" w14:textId="77777777" w:rsidTr="00D76054">
        <w:trPr>
          <w:gridAfter w:val="1"/>
          <w:wAfter w:w="9" w:type="dxa"/>
          <w:trHeight w:val="2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7AE61" w14:textId="77777777" w:rsidR="00972EB0" w:rsidRPr="00A63049" w:rsidRDefault="00972EB0" w:rsidP="00287B1A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Sleep problem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8A2B" w14:textId="13922D18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4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9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5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0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5FAC" w14:textId="35EA707C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1.7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0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6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3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13156" w14:textId="199B9D0B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49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5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80CB" w14:textId="35E6DC7C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76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44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A956" w14:textId="0793D405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50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50)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02DEB" w14:textId="339927C7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1.40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57)</w:t>
            </w:r>
          </w:p>
        </w:tc>
      </w:tr>
      <w:tr w:rsidR="00972EB0" w:rsidRPr="008B7833" w14:paraId="1D5736C5" w14:textId="77777777" w:rsidTr="00D76054">
        <w:trPr>
          <w:gridAfter w:val="1"/>
          <w:wAfter w:w="9" w:type="dxa"/>
          <w:trHeight w:val="20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C0B07" w14:textId="77777777" w:rsidR="00972EB0" w:rsidRPr="00A63049" w:rsidRDefault="00972EB0" w:rsidP="00287B1A">
            <w:pPr>
              <w:spacing w:before="0" w:after="0"/>
              <w:rPr>
                <w:rFonts w:ascii="Times" w:eastAsia="Times New Roman" w:hAnsi="Times" w:cs="Calibri"/>
                <w:color w:val="000000"/>
                <w:lang w:val="de-DE" w:eastAsia="de-DE"/>
              </w:rPr>
            </w:pP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Academic 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a</w:t>
            </w:r>
            <w:r w:rsidRPr="00A63049">
              <w:rPr>
                <w:rFonts w:ascii="Times" w:eastAsia="Times New Roman" w:hAnsi="Times" w:cs="Calibri"/>
                <w:color w:val="000000"/>
                <w:lang w:eastAsia="de-DE"/>
              </w:rPr>
              <w:t>chievemen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017CF" w14:textId="7B02DD98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82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78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E3B3E" w14:textId="589978D0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75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8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3613C" w14:textId="6A67D925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86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78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61EFA" w14:textId="4EC6D12C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52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88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F310A" w14:textId="68E78E1A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3.86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78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92CC4" w14:textId="33815CC8" w:rsidR="00972EB0" w:rsidRPr="00A63049" w:rsidRDefault="00972EB0" w:rsidP="00287B1A">
            <w:pPr>
              <w:spacing w:before="0" w:after="0"/>
              <w:jc w:val="center"/>
              <w:rPr>
                <w:rFonts w:ascii="Times" w:eastAsia="Times New Roman" w:hAnsi="Times" w:cs="Calibri"/>
                <w:color w:val="000000"/>
                <w:lang w:eastAsia="de-DE"/>
              </w:rPr>
            </w:pPr>
            <w:r>
              <w:rPr>
                <w:rFonts w:ascii="Times" w:eastAsia="Times New Roman" w:hAnsi="Times" w:cs="Calibri"/>
                <w:color w:val="000000"/>
                <w:lang w:eastAsia="de-DE"/>
              </w:rPr>
              <w:t>2.90 (</w:t>
            </w:r>
            <w:r w:rsidR="00BE5D6E">
              <w:rPr>
                <w:rFonts w:ascii="Times" w:eastAsia="Times New Roman" w:hAnsi="Times" w:cs="Calibri"/>
                <w:color w:val="000000"/>
                <w:lang w:eastAsia="de-DE"/>
              </w:rPr>
              <w:t>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>63)</w:t>
            </w:r>
          </w:p>
        </w:tc>
      </w:tr>
      <w:tr w:rsidR="00972EB0" w:rsidRPr="008B7833" w14:paraId="123E117B" w14:textId="77777777" w:rsidTr="00D76054">
        <w:trPr>
          <w:gridAfter w:val="1"/>
          <w:wAfter w:w="9" w:type="dxa"/>
          <w:trHeight w:val="20"/>
        </w:trPr>
        <w:tc>
          <w:tcPr>
            <w:tcW w:w="1366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FED4FE" w14:textId="7EB649E2" w:rsidR="00972EB0" w:rsidRPr="00286560" w:rsidRDefault="00D76054" w:rsidP="008C497B">
            <w:pPr>
              <w:spacing w:before="0" w:after="0"/>
              <w:rPr>
                <w:rFonts w:ascii="Times" w:eastAsia="Times New Roman" w:hAnsi="Times" w:cs="Calibri"/>
                <w:color w:val="000000"/>
                <w:lang w:eastAsia="de-DE"/>
              </w:rPr>
            </w:pPr>
            <w:r w:rsidRPr="00D76054">
              <w:rPr>
                <w:rFonts w:ascii="Times" w:eastAsia="Times New Roman" w:hAnsi="Times" w:cs="Calibri"/>
                <w:i/>
                <w:color w:val="000000"/>
                <w:lang w:eastAsia="de-DE"/>
              </w:rPr>
              <w:t>Note.</w:t>
            </w:r>
            <w:r>
              <w:rPr>
                <w:rFonts w:ascii="Times" w:eastAsia="Times New Roman" w:hAnsi="Times" w:cs="Calibri"/>
                <w:color w:val="000000"/>
                <w:lang w:eastAsia="de-DE"/>
              </w:rPr>
              <w:t xml:space="preserve"> </w:t>
            </w:r>
            <w:r w:rsidR="00972EB0" w:rsidRPr="008B783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Results reported as </w:t>
            </w:r>
            <w:r w:rsidR="00972EB0" w:rsidRPr="008B7833">
              <w:rPr>
                <w:rFonts w:ascii="Times" w:eastAsia="Times New Roman" w:hAnsi="Times" w:cs="Calibri"/>
                <w:i/>
                <w:color w:val="000000"/>
                <w:lang w:eastAsia="de-DE"/>
              </w:rPr>
              <w:t>M (SD).</w:t>
            </w:r>
            <w:r w:rsidR="00972EB0" w:rsidRPr="008B783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Children’s involvement with bullying </w:t>
            </w:r>
            <w:r w:rsidR="00972EB0">
              <w:rPr>
                <w:rFonts w:ascii="Times" w:eastAsia="Times New Roman" w:hAnsi="Times" w:cs="Calibri"/>
                <w:color w:val="000000"/>
                <w:lang w:eastAsia="de-DE"/>
              </w:rPr>
              <w:t>perpetration</w:t>
            </w:r>
            <w:r w:rsidR="00972EB0" w:rsidRPr="008B7833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within each context was coded as present </w:t>
            </w:r>
            <w:r w:rsidR="00972EB0" w:rsidRPr="00D71B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if reported more than </w:t>
            </w:r>
            <w:r w:rsidR="008C497B">
              <w:rPr>
                <w:rFonts w:ascii="Times" w:eastAsia="Times New Roman" w:hAnsi="Times" w:cs="Calibri"/>
                <w:color w:val="000000"/>
                <w:lang w:eastAsia="de-DE"/>
              </w:rPr>
              <w:t>three</w:t>
            </w:r>
            <w:r w:rsidR="00972EB0" w:rsidRPr="00D71B49">
              <w:rPr>
                <w:rFonts w:ascii="Times" w:eastAsia="Times New Roman" w:hAnsi="Times" w:cs="Calibri"/>
                <w:color w:val="000000"/>
                <w:lang w:eastAsia="de-DE"/>
              </w:rPr>
              <w:t xml:space="preserve"> times in the past six months.</w:t>
            </w:r>
          </w:p>
        </w:tc>
      </w:tr>
    </w:tbl>
    <w:p w14:paraId="0D549704" w14:textId="0359332E" w:rsidR="002011B3" w:rsidRPr="002D6F7D" w:rsidRDefault="00D200FA" w:rsidP="002D6F7D">
      <w:pPr>
        <w:spacing w:before="0" w:after="200" w:line="276" w:lineRule="auto"/>
        <w:rPr>
          <w:rFonts w:cs="Times New Roman"/>
          <w:b/>
          <w:szCs w:val="24"/>
        </w:rPr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388"/>
        <w:gridCol w:w="3389"/>
        <w:gridCol w:w="3389"/>
      </w:tblGrid>
      <w:tr w:rsidR="002D6F7D" w:rsidRPr="002D6F7D" w14:paraId="386A0961" w14:textId="77777777" w:rsidTr="001E7427">
        <w:tc>
          <w:tcPr>
            <w:tcW w:w="13554" w:type="dxa"/>
            <w:gridSpan w:val="4"/>
          </w:tcPr>
          <w:p w14:paraId="70E265D8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</w:pPr>
            <w:r w:rsidRPr="002D6F7D">
              <w:lastRenderedPageBreak/>
              <w:t xml:space="preserve">Table S3. </w:t>
            </w:r>
          </w:p>
        </w:tc>
      </w:tr>
      <w:tr w:rsidR="002D6F7D" w:rsidRPr="002D6F7D" w14:paraId="4CE8F7FA" w14:textId="77777777" w:rsidTr="001E7427">
        <w:tc>
          <w:tcPr>
            <w:tcW w:w="13554" w:type="dxa"/>
            <w:gridSpan w:val="4"/>
          </w:tcPr>
          <w:p w14:paraId="56F69618" w14:textId="0804A72C" w:rsidR="002D6F7D" w:rsidRPr="002D6F7D" w:rsidRDefault="002D6F7D" w:rsidP="005A6248">
            <w:pPr>
              <w:tabs>
                <w:tab w:val="left" w:pos="1243"/>
              </w:tabs>
              <w:spacing w:before="0" w:after="0"/>
              <w:rPr>
                <w:i/>
              </w:rPr>
            </w:pPr>
            <w:r w:rsidRPr="002D6F7D">
              <w:rPr>
                <w:i/>
              </w:rPr>
              <w:t xml:space="preserve">Variance inflation factors across all predictors </w:t>
            </w:r>
            <w:r w:rsidR="005A6248">
              <w:rPr>
                <w:i/>
              </w:rPr>
              <w:t>for all models</w:t>
            </w:r>
            <w:r>
              <w:rPr>
                <w:i/>
              </w:rPr>
              <w:t xml:space="preserve"> (N = 329)</w:t>
            </w:r>
          </w:p>
        </w:tc>
      </w:tr>
      <w:tr w:rsidR="002D6F7D" w:rsidRPr="002D6F7D" w14:paraId="1309AA78" w14:textId="77777777" w:rsidTr="001E7427">
        <w:tc>
          <w:tcPr>
            <w:tcW w:w="3388" w:type="dxa"/>
            <w:tcBorders>
              <w:top w:val="single" w:sz="4" w:space="0" w:color="auto"/>
            </w:tcBorders>
          </w:tcPr>
          <w:p w14:paraId="207E02D2" w14:textId="48D2B23C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</w:p>
        </w:tc>
        <w:tc>
          <w:tcPr>
            <w:tcW w:w="101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EF354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VIF</w:t>
            </w:r>
          </w:p>
        </w:tc>
      </w:tr>
      <w:tr w:rsidR="002D6F7D" w:rsidRPr="002D6F7D" w14:paraId="246FDE2E" w14:textId="77777777" w:rsidTr="001E7427">
        <w:tc>
          <w:tcPr>
            <w:tcW w:w="3388" w:type="dxa"/>
            <w:tcBorders>
              <w:bottom w:val="single" w:sz="4" w:space="0" w:color="auto"/>
            </w:tcBorders>
          </w:tcPr>
          <w:p w14:paraId="74DD85F9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14:paraId="71698D20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Model 1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14:paraId="79580593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Model 2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14:paraId="40DAC978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Model 3</w:t>
            </w:r>
          </w:p>
        </w:tc>
      </w:tr>
      <w:tr w:rsidR="002D6F7D" w:rsidRPr="002D6F7D" w14:paraId="76042CFA" w14:textId="77777777" w:rsidTr="001E7427">
        <w:tc>
          <w:tcPr>
            <w:tcW w:w="3388" w:type="dxa"/>
            <w:tcBorders>
              <w:top w:val="single" w:sz="4" w:space="0" w:color="auto"/>
            </w:tcBorders>
          </w:tcPr>
          <w:p w14:paraId="72AB5F87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Sex</w:t>
            </w: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337CAF8F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72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14:paraId="5167E1FB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72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14:paraId="19553CA4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71</w:t>
            </w:r>
          </w:p>
        </w:tc>
      </w:tr>
      <w:tr w:rsidR="002D6F7D" w:rsidRPr="002D6F7D" w14:paraId="78DA4E97" w14:textId="77777777" w:rsidTr="001E7427">
        <w:tc>
          <w:tcPr>
            <w:tcW w:w="3388" w:type="dxa"/>
          </w:tcPr>
          <w:p w14:paraId="193E6504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Age</w:t>
            </w:r>
          </w:p>
        </w:tc>
        <w:tc>
          <w:tcPr>
            <w:tcW w:w="3388" w:type="dxa"/>
          </w:tcPr>
          <w:p w14:paraId="09B5F70A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4</w:t>
            </w:r>
          </w:p>
        </w:tc>
        <w:tc>
          <w:tcPr>
            <w:tcW w:w="3389" w:type="dxa"/>
          </w:tcPr>
          <w:p w14:paraId="24D2F108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5</w:t>
            </w:r>
          </w:p>
        </w:tc>
        <w:tc>
          <w:tcPr>
            <w:tcW w:w="3389" w:type="dxa"/>
          </w:tcPr>
          <w:p w14:paraId="4B7594CD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2</w:t>
            </w:r>
          </w:p>
        </w:tc>
      </w:tr>
      <w:tr w:rsidR="002D6F7D" w:rsidRPr="002D6F7D" w14:paraId="736818E8" w14:textId="77777777" w:rsidTr="001E7427">
        <w:tc>
          <w:tcPr>
            <w:tcW w:w="3388" w:type="dxa"/>
          </w:tcPr>
          <w:p w14:paraId="6A05FA0D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Birth order</w:t>
            </w:r>
          </w:p>
        </w:tc>
        <w:tc>
          <w:tcPr>
            <w:tcW w:w="3388" w:type="dxa"/>
          </w:tcPr>
          <w:p w14:paraId="0256C707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8</w:t>
            </w:r>
          </w:p>
        </w:tc>
        <w:tc>
          <w:tcPr>
            <w:tcW w:w="3389" w:type="dxa"/>
          </w:tcPr>
          <w:p w14:paraId="561E0626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8</w:t>
            </w:r>
          </w:p>
        </w:tc>
        <w:tc>
          <w:tcPr>
            <w:tcW w:w="3389" w:type="dxa"/>
          </w:tcPr>
          <w:p w14:paraId="58DEB8E5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8</w:t>
            </w:r>
          </w:p>
        </w:tc>
      </w:tr>
      <w:tr w:rsidR="002D6F7D" w:rsidRPr="002D6F7D" w14:paraId="37D6DE56" w14:textId="77777777" w:rsidTr="001E7427">
        <w:tc>
          <w:tcPr>
            <w:tcW w:w="3388" w:type="dxa"/>
          </w:tcPr>
          <w:p w14:paraId="7B9075D0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Number of siblings</w:t>
            </w:r>
          </w:p>
        </w:tc>
        <w:tc>
          <w:tcPr>
            <w:tcW w:w="3388" w:type="dxa"/>
          </w:tcPr>
          <w:p w14:paraId="70049E60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10</w:t>
            </w:r>
          </w:p>
        </w:tc>
        <w:tc>
          <w:tcPr>
            <w:tcW w:w="3389" w:type="dxa"/>
          </w:tcPr>
          <w:p w14:paraId="7C3CC5C7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10</w:t>
            </w:r>
          </w:p>
        </w:tc>
        <w:tc>
          <w:tcPr>
            <w:tcW w:w="3389" w:type="dxa"/>
          </w:tcPr>
          <w:p w14:paraId="427C5BB4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9</w:t>
            </w:r>
          </w:p>
        </w:tc>
      </w:tr>
      <w:tr w:rsidR="002D6F7D" w:rsidRPr="002D6F7D" w14:paraId="67C3227D" w14:textId="77777777" w:rsidTr="001E7427">
        <w:tc>
          <w:tcPr>
            <w:tcW w:w="3388" w:type="dxa"/>
          </w:tcPr>
          <w:p w14:paraId="491C49D5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Siblings in household</w:t>
            </w:r>
          </w:p>
        </w:tc>
        <w:tc>
          <w:tcPr>
            <w:tcW w:w="3388" w:type="dxa"/>
          </w:tcPr>
          <w:p w14:paraId="5D4939E2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6</w:t>
            </w:r>
          </w:p>
        </w:tc>
        <w:tc>
          <w:tcPr>
            <w:tcW w:w="3389" w:type="dxa"/>
          </w:tcPr>
          <w:p w14:paraId="5D3E7435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7</w:t>
            </w:r>
          </w:p>
        </w:tc>
        <w:tc>
          <w:tcPr>
            <w:tcW w:w="3389" w:type="dxa"/>
          </w:tcPr>
          <w:p w14:paraId="3FFCFEAE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6</w:t>
            </w:r>
          </w:p>
        </w:tc>
      </w:tr>
      <w:tr w:rsidR="002D6F7D" w:rsidRPr="002D6F7D" w14:paraId="461E01B7" w14:textId="77777777" w:rsidTr="001E7427">
        <w:tc>
          <w:tcPr>
            <w:tcW w:w="3388" w:type="dxa"/>
          </w:tcPr>
          <w:p w14:paraId="440F07FA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Recruitment phase</w:t>
            </w:r>
          </w:p>
        </w:tc>
        <w:tc>
          <w:tcPr>
            <w:tcW w:w="3388" w:type="dxa"/>
          </w:tcPr>
          <w:p w14:paraId="0FB1D13F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67</w:t>
            </w:r>
          </w:p>
        </w:tc>
        <w:tc>
          <w:tcPr>
            <w:tcW w:w="3389" w:type="dxa"/>
          </w:tcPr>
          <w:p w14:paraId="33B5260B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66</w:t>
            </w:r>
          </w:p>
        </w:tc>
        <w:tc>
          <w:tcPr>
            <w:tcW w:w="3389" w:type="dxa"/>
          </w:tcPr>
          <w:p w14:paraId="47814AC3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67</w:t>
            </w:r>
          </w:p>
        </w:tc>
      </w:tr>
      <w:tr w:rsidR="002D6F7D" w:rsidRPr="002D6F7D" w14:paraId="788CBBCF" w14:textId="77777777" w:rsidTr="001E7427">
        <w:tc>
          <w:tcPr>
            <w:tcW w:w="3388" w:type="dxa"/>
          </w:tcPr>
          <w:p w14:paraId="0834B262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Sibling victimization</w:t>
            </w:r>
          </w:p>
        </w:tc>
        <w:tc>
          <w:tcPr>
            <w:tcW w:w="3388" w:type="dxa"/>
          </w:tcPr>
          <w:p w14:paraId="68AC1877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7</w:t>
            </w:r>
          </w:p>
        </w:tc>
        <w:tc>
          <w:tcPr>
            <w:tcW w:w="3389" w:type="dxa"/>
          </w:tcPr>
          <w:p w14:paraId="2D337648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</w:tcPr>
          <w:p w14:paraId="2A4D74F6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</w:tr>
      <w:tr w:rsidR="002D6F7D" w:rsidRPr="002D6F7D" w14:paraId="5FB09F8C" w14:textId="77777777" w:rsidTr="001E7427">
        <w:tc>
          <w:tcPr>
            <w:tcW w:w="3388" w:type="dxa"/>
          </w:tcPr>
          <w:p w14:paraId="4A0DE81D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Peer victimization</w:t>
            </w:r>
          </w:p>
        </w:tc>
        <w:tc>
          <w:tcPr>
            <w:tcW w:w="3388" w:type="dxa"/>
          </w:tcPr>
          <w:p w14:paraId="128E7A61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7</w:t>
            </w:r>
          </w:p>
        </w:tc>
        <w:tc>
          <w:tcPr>
            <w:tcW w:w="3389" w:type="dxa"/>
          </w:tcPr>
          <w:p w14:paraId="7EF9868B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</w:tcPr>
          <w:p w14:paraId="45AB8240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</w:tr>
      <w:tr w:rsidR="002D6F7D" w:rsidRPr="002D6F7D" w14:paraId="44ACFDB5" w14:textId="77777777" w:rsidTr="001E7427">
        <w:tc>
          <w:tcPr>
            <w:tcW w:w="3388" w:type="dxa"/>
          </w:tcPr>
          <w:p w14:paraId="15E5B6F2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Cyber victimization</w:t>
            </w:r>
          </w:p>
        </w:tc>
        <w:tc>
          <w:tcPr>
            <w:tcW w:w="3388" w:type="dxa"/>
          </w:tcPr>
          <w:p w14:paraId="28A829C6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12</w:t>
            </w:r>
          </w:p>
        </w:tc>
        <w:tc>
          <w:tcPr>
            <w:tcW w:w="3389" w:type="dxa"/>
          </w:tcPr>
          <w:p w14:paraId="56574BD3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</w:tcPr>
          <w:p w14:paraId="6E04AEA6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</w:tr>
      <w:tr w:rsidR="002D6F7D" w:rsidRPr="002D6F7D" w14:paraId="4044C153" w14:textId="77777777" w:rsidTr="001E7427">
        <w:tc>
          <w:tcPr>
            <w:tcW w:w="3388" w:type="dxa"/>
          </w:tcPr>
          <w:p w14:paraId="3B8DD5B5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Sibling perpetration</w:t>
            </w:r>
          </w:p>
        </w:tc>
        <w:tc>
          <w:tcPr>
            <w:tcW w:w="3388" w:type="dxa"/>
          </w:tcPr>
          <w:p w14:paraId="4B4C4922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</w:tcPr>
          <w:p w14:paraId="489E8906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08</w:t>
            </w:r>
          </w:p>
        </w:tc>
        <w:tc>
          <w:tcPr>
            <w:tcW w:w="3389" w:type="dxa"/>
          </w:tcPr>
          <w:p w14:paraId="04FB85B2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</w:tr>
      <w:tr w:rsidR="002D6F7D" w:rsidRPr="002D6F7D" w14:paraId="6FCAD71F" w14:textId="77777777" w:rsidTr="001E7427">
        <w:tc>
          <w:tcPr>
            <w:tcW w:w="3388" w:type="dxa"/>
          </w:tcPr>
          <w:p w14:paraId="28B967D1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Peer perpetration</w:t>
            </w:r>
          </w:p>
        </w:tc>
        <w:tc>
          <w:tcPr>
            <w:tcW w:w="3388" w:type="dxa"/>
          </w:tcPr>
          <w:p w14:paraId="6BD08E85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</w:tcPr>
          <w:p w14:paraId="3AF87D1A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19</w:t>
            </w:r>
          </w:p>
        </w:tc>
        <w:tc>
          <w:tcPr>
            <w:tcW w:w="3389" w:type="dxa"/>
          </w:tcPr>
          <w:p w14:paraId="69E420CA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</w:tr>
      <w:tr w:rsidR="002D6F7D" w:rsidRPr="002D6F7D" w14:paraId="6CF48821" w14:textId="77777777" w:rsidTr="001E7427">
        <w:tc>
          <w:tcPr>
            <w:tcW w:w="3388" w:type="dxa"/>
          </w:tcPr>
          <w:p w14:paraId="53ABB620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  <w:color w:val="000000"/>
              </w:rPr>
              <w:t>Cyber perpetration</w:t>
            </w:r>
          </w:p>
        </w:tc>
        <w:tc>
          <w:tcPr>
            <w:tcW w:w="3388" w:type="dxa"/>
          </w:tcPr>
          <w:p w14:paraId="7D76B8D2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</w:tcPr>
          <w:p w14:paraId="4E9D5044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17</w:t>
            </w:r>
          </w:p>
        </w:tc>
        <w:tc>
          <w:tcPr>
            <w:tcW w:w="3389" w:type="dxa"/>
          </w:tcPr>
          <w:p w14:paraId="041D23D6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</w:tr>
      <w:tr w:rsidR="002D6F7D" w:rsidRPr="002D6F7D" w14:paraId="56125D11" w14:textId="77777777" w:rsidTr="001E7427">
        <w:tc>
          <w:tcPr>
            <w:tcW w:w="3388" w:type="dxa"/>
          </w:tcPr>
          <w:p w14:paraId="7C174D73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Victimization index</w:t>
            </w:r>
          </w:p>
        </w:tc>
        <w:tc>
          <w:tcPr>
            <w:tcW w:w="3388" w:type="dxa"/>
          </w:tcPr>
          <w:p w14:paraId="25033189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</w:tcPr>
          <w:p w14:paraId="069018E2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</w:tcPr>
          <w:p w14:paraId="61174DD9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11</w:t>
            </w:r>
          </w:p>
        </w:tc>
      </w:tr>
      <w:tr w:rsidR="002D6F7D" w:rsidRPr="002D6F7D" w14:paraId="24644081" w14:textId="77777777" w:rsidTr="001E7427">
        <w:tc>
          <w:tcPr>
            <w:tcW w:w="3388" w:type="dxa"/>
            <w:tcBorders>
              <w:bottom w:val="single" w:sz="4" w:space="0" w:color="auto"/>
            </w:tcBorders>
          </w:tcPr>
          <w:p w14:paraId="198929D9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Perpetration index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3E17270D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1941E090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-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F50A8B1" w14:textId="77777777" w:rsidR="002D6F7D" w:rsidRPr="002D6F7D" w:rsidRDefault="002D6F7D" w:rsidP="001E7427">
            <w:pPr>
              <w:tabs>
                <w:tab w:val="left" w:pos="1243"/>
              </w:tabs>
              <w:spacing w:before="0" w:after="0"/>
              <w:jc w:val="center"/>
              <w:rPr>
                <w:rFonts w:ascii="Times" w:hAnsi="Times"/>
              </w:rPr>
            </w:pPr>
            <w:r w:rsidRPr="002D6F7D">
              <w:rPr>
                <w:rFonts w:ascii="Times" w:hAnsi="Times"/>
              </w:rPr>
              <w:t>1.12</w:t>
            </w:r>
          </w:p>
        </w:tc>
      </w:tr>
    </w:tbl>
    <w:p w14:paraId="350B632A" w14:textId="37049DB4" w:rsidR="002D6F7D" w:rsidRDefault="002D6F7D" w:rsidP="002D6F7D">
      <w:pPr>
        <w:tabs>
          <w:tab w:val="left" w:pos="1243"/>
        </w:tabs>
        <w:spacing w:before="0" w:after="0"/>
      </w:pPr>
      <w:r w:rsidRPr="008C05A8">
        <w:rPr>
          <w:i/>
        </w:rPr>
        <w:t>Note.</w:t>
      </w:r>
      <w:r>
        <w:t xml:space="preserve"> VIF = Variance inflation factor. </w:t>
      </w:r>
      <w:r w:rsidRPr="008723EC">
        <w:t xml:space="preserve">A VIF </w:t>
      </w:r>
      <w:r>
        <w:sym w:font="Symbol" w:char="F0B3"/>
      </w:r>
      <w:r>
        <w:t xml:space="preserve"> </w:t>
      </w:r>
      <w:r w:rsidRPr="008723EC">
        <w:t>10 indicate</w:t>
      </w:r>
      <w:r w:rsidR="008C497B">
        <w:t>s</w:t>
      </w:r>
      <w:r w:rsidRPr="008723EC">
        <w:t xml:space="preserve"> significant multicollinearity (O’Brien, 2007).</w:t>
      </w:r>
    </w:p>
    <w:p w14:paraId="59590E83" w14:textId="77777777" w:rsidR="00BE5D6E" w:rsidRDefault="00BE5D6E" w:rsidP="00287B1A">
      <w:pPr>
        <w:spacing w:before="0" w:after="200" w:line="276" w:lineRule="auto"/>
        <w:rPr>
          <w:rFonts w:cs="Times New Roman"/>
          <w:b/>
          <w:szCs w:val="24"/>
        </w:rPr>
        <w:sectPr w:rsidR="00BE5D6E" w:rsidSect="00E400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81" w:right="1138" w:bottom="1282" w:left="1138" w:header="283" w:footer="510" w:gutter="0"/>
          <w:cols w:space="720"/>
          <w:titlePg/>
          <w:docGrid w:linePitch="360"/>
        </w:sectPr>
      </w:pPr>
    </w:p>
    <w:p w14:paraId="0D10108F" w14:textId="532FE739" w:rsidR="00BE5D6E" w:rsidRDefault="00214015" w:rsidP="00BE5D6E">
      <w:r w:rsidRPr="00214015">
        <w:rPr>
          <w:noProof/>
        </w:rPr>
        <w:lastRenderedPageBreak/>
        <w:drawing>
          <wp:inline distT="0" distB="0" distL="0" distR="0" wp14:anchorId="6FC6680C" wp14:editId="765CDCD5">
            <wp:extent cx="4527640" cy="43831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105" cy="4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57F6BF" w14:textId="77777777" w:rsidR="00BE5D6E" w:rsidRDefault="00BE5D6E" w:rsidP="00BE5D6E">
      <w:r>
        <w:t>Figure S1. Participant flowchart illustrating the achieved study sample size.</w:t>
      </w:r>
    </w:p>
    <w:p w14:paraId="254A5443" w14:textId="2183D397" w:rsidR="0088513A" w:rsidRPr="00287B1A" w:rsidRDefault="0088513A" w:rsidP="00287B1A">
      <w:pPr>
        <w:spacing w:before="0" w:after="200" w:line="276" w:lineRule="auto"/>
        <w:rPr>
          <w:rFonts w:cs="Times New Roman"/>
          <w:b/>
          <w:szCs w:val="24"/>
        </w:rPr>
      </w:pPr>
    </w:p>
    <w:sectPr w:rsidR="0088513A" w:rsidRPr="00287B1A" w:rsidSect="00BE5D6E">
      <w:pgSz w:w="12240" w:h="15840"/>
      <w:pgMar w:top="1138" w:right="1282" w:bottom="1138" w:left="1181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98603" w14:textId="77777777" w:rsidR="0035110D" w:rsidRDefault="0035110D" w:rsidP="00117666">
      <w:pPr>
        <w:spacing w:after="0"/>
      </w:pPr>
      <w:r>
        <w:separator/>
      </w:r>
    </w:p>
  </w:endnote>
  <w:endnote w:type="continuationSeparator" w:id="0">
    <w:p w14:paraId="70B0E27E" w14:textId="77777777" w:rsidR="0035110D" w:rsidRDefault="003511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3D87" w14:textId="77777777" w:rsidR="00686C9D" w:rsidRPr="00577C4C" w:rsidRDefault="00C52A7B">
    <w:pPr>
      <w:pStyle w:val="Fuzeile"/>
      <w:rPr>
        <w:color w:val="C00000"/>
        <w:szCs w:val="24"/>
      </w:rPr>
    </w:pPr>
    <w:r w:rsidRPr="00577C4C">
      <w:rPr>
        <w:noProof/>
        <w:color w:val="C00000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1A33FEFF" w:rsidR="00686C9D" w:rsidRPr="00E9561B" w:rsidRDefault="00686C9D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1A33FEFF" w:rsidR="00686C9D" w:rsidRPr="00E9561B" w:rsidRDefault="00686C9D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188A6CAA" w:rsidR="00686C9D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234E7" w:rsidRPr="009234E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188A6CAA" w:rsidR="00686C9D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234E7" w:rsidRPr="009234E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FF2" w14:textId="77777777" w:rsidR="00686C9D" w:rsidRPr="00577C4C" w:rsidRDefault="00C52A7B">
    <w:pPr>
      <w:pStyle w:val="Fuzeile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1EB2A985" w:rsidR="00686C9D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E4E3A" w:rsidRPr="000E4E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1EB2A985" w:rsidR="00686C9D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E4E3A" w:rsidRPr="000E4E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12617"/>
      <w:docPartObj>
        <w:docPartGallery w:val="Page Numbers (Bottom of Page)"/>
        <w:docPartUnique/>
      </w:docPartObj>
    </w:sdtPr>
    <w:sdtEndPr/>
    <w:sdtContent>
      <w:p w14:paraId="4DEF2F9C" w14:textId="2E0B7BC8" w:rsidR="00BE5D6E" w:rsidRDefault="00BE5D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4FECC44" w14:textId="77777777" w:rsidR="00BE5D6E" w:rsidRDefault="00BE5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C9BF" w14:textId="77777777" w:rsidR="0035110D" w:rsidRDefault="0035110D" w:rsidP="00117666">
      <w:pPr>
        <w:spacing w:after="0"/>
      </w:pPr>
      <w:r>
        <w:separator/>
      </w:r>
    </w:p>
  </w:footnote>
  <w:footnote w:type="continuationSeparator" w:id="0">
    <w:p w14:paraId="072B723E" w14:textId="77777777" w:rsidR="0035110D" w:rsidRDefault="003511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3A34" w14:textId="58F55A1F" w:rsidR="00686C9D" w:rsidRPr="003613EF" w:rsidRDefault="003613EF" w:rsidP="003613EF">
    <w:pPr>
      <w:pStyle w:val="Kopfzeile"/>
      <w:jc w:val="right"/>
    </w:pPr>
    <w:r>
      <w:t>Bullying Forms and Child Adjus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15FE" w14:textId="77777777" w:rsidR="0022685E" w:rsidRDefault="0022685E" w:rsidP="0022685E">
    <w:pPr>
      <w:pStyle w:val="Kopfzeile"/>
      <w:jc w:val="right"/>
    </w:pPr>
    <w:r>
      <w:t>Bullying Forms and Child Adjustment</w:t>
    </w:r>
  </w:p>
  <w:p w14:paraId="55D8A4BC" w14:textId="4A5D494E" w:rsidR="00686C9D" w:rsidRPr="0022685E" w:rsidRDefault="00686C9D" w:rsidP="002268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27F1" w14:textId="660DFF42" w:rsidR="00686C9D" w:rsidRDefault="00793920" w:rsidP="003613EF">
    <w:pPr>
      <w:pStyle w:val="Kopfzeile"/>
      <w:jc w:val="right"/>
    </w:pPr>
    <w:r>
      <w:t>Bullying Forms and Child Adjus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8107C7"/>
    <w:multiLevelType w:val="hybridMultilevel"/>
    <w:tmpl w:val="52B66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9B2"/>
    <w:multiLevelType w:val="hybridMultilevel"/>
    <w:tmpl w:val="0CDC972A"/>
    <w:lvl w:ilvl="0" w:tplc="6D76DB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6F29"/>
    <w:multiLevelType w:val="multilevel"/>
    <w:tmpl w:val="C6A8CCEA"/>
    <w:numStyleLink w:val="Headings"/>
  </w:abstractNum>
  <w:abstractNum w:abstractNumId="1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9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01702"/>
    <w:rsid w:val="00022E63"/>
    <w:rsid w:val="00022EE7"/>
    <w:rsid w:val="00034304"/>
    <w:rsid w:val="00035434"/>
    <w:rsid w:val="00045678"/>
    <w:rsid w:val="000458E4"/>
    <w:rsid w:val="00063D84"/>
    <w:rsid w:val="0006636D"/>
    <w:rsid w:val="00077D53"/>
    <w:rsid w:val="00081394"/>
    <w:rsid w:val="0009422A"/>
    <w:rsid w:val="00095BB1"/>
    <w:rsid w:val="000B34BD"/>
    <w:rsid w:val="000B5A5C"/>
    <w:rsid w:val="000C7E2A"/>
    <w:rsid w:val="000E4E3A"/>
    <w:rsid w:val="000F4CFB"/>
    <w:rsid w:val="00117666"/>
    <w:rsid w:val="001223A7"/>
    <w:rsid w:val="00134256"/>
    <w:rsid w:val="001403CC"/>
    <w:rsid w:val="00147395"/>
    <w:rsid w:val="001552C9"/>
    <w:rsid w:val="00167F95"/>
    <w:rsid w:val="00177D84"/>
    <w:rsid w:val="00181926"/>
    <w:rsid w:val="001964EF"/>
    <w:rsid w:val="001B1A2C"/>
    <w:rsid w:val="001B656F"/>
    <w:rsid w:val="001D5C23"/>
    <w:rsid w:val="001F4C07"/>
    <w:rsid w:val="002011B3"/>
    <w:rsid w:val="00207DE3"/>
    <w:rsid w:val="00214015"/>
    <w:rsid w:val="00220AEA"/>
    <w:rsid w:val="0022685E"/>
    <w:rsid w:val="00226954"/>
    <w:rsid w:val="0023785F"/>
    <w:rsid w:val="00261144"/>
    <w:rsid w:val="002629A3"/>
    <w:rsid w:val="00265660"/>
    <w:rsid w:val="00267D18"/>
    <w:rsid w:val="002868E2"/>
    <w:rsid w:val="002869C3"/>
    <w:rsid w:val="00287B1A"/>
    <w:rsid w:val="002936E4"/>
    <w:rsid w:val="00296B88"/>
    <w:rsid w:val="002A6F6D"/>
    <w:rsid w:val="002C74CA"/>
    <w:rsid w:val="002D6F7D"/>
    <w:rsid w:val="002F744D"/>
    <w:rsid w:val="00303DE6"/>
    <w:rsid w:val="00310124"/>
    <w:rsid w:val="00327E9A"/>
    <w:rsid w:val="0035110D"/>
    <w:rsid w:val="003544FB"/>
    <w:rsid w:val="003613EF"/>
    <w:rsid w:val="00365D63"/>
    <w:rsid w:val="0036793B"/>
    <w:rsid w:val="00372682"/>
    <w:rsid w:val="00376CC5"/>
    <w:rsid w:val="00386749"/>
    <w:rsid w:val="00395B31"/>
    <w:rsid w:val="0039693B"/>
    <w:rsid w:val="003C17B2"/>
    <w:rsid w:val="003D2F2D"/>
    <w:rsid w:val="003E16CE"/>
    <w:rsid w:val="00401590"/>
    <w:rsid w:val="00422C94"/>
    <w:rsid w:val="00463E3D"/>
    <w:rsid w:val="004645AE"/>
    <w:rsid w:val="00494FC7"/>
    <w:rsid w:val="004D3E33"/>
    <w:rsid w:val="005044C9"/>
    <w:rsid w:val="005138F8"/>
    <w:rsid w:val="005250F2"/>
    <w:rsid w:val="00583D17"/>
    <w:rsid w:val="005A1D84"/>
    <w:rsid w:val="005A6248"/>
    <w:rsid w:val="005A70EA"/>
    <w:rsid w:val="005A79A6"/>
    <w:rsid w:val="005C3876"/>
    <w:rsid w:val="005C3963"/>
    <w:rsid w:val="005D1840"/>
    <w:rsid w:val="005D35E4"/>
    <w:rsid w:val="005D3AA0"/>
    <w:rsid w:val="005D7910"/>
    <w:rsid w:val="0062154F"/>
    <w:rsid w:val="00631A8C"/>
    <w:rsid w:val="006466DE"/>
    <w:rsid w:val="00651CA2"/>
    <w:rsid w:val="00653D60"/>
    <w:rsid w:val="00660D05"/>
    <w:rsid w:val="00671D9A"/>
    <w:rsid w:val="00673952"/>
    <w:rsid w:val="00681821"/>
    <w:rsid w:val="00686C9D"/>
    <w:rsid w:val="006B2D5B"/>
    <w:rsid w:val="006B7D14"/>
    <w:rsid w:val="006D5B93"/>
    <w:rsid w:val="00725A7D"/>
    <w:rsid w:val="0073085C"/>
    <w:rsid w:val="00733784"/>
    <w:rsid w:val="00746505"/>
    <w:rsid w:val="007704B1"/>
    <w:rsid w:val="00790BB3"/>
    <w:rsid w:val="00792043"/>
    <w:rsid w:val="00793920"/>
    <w:rsid w:val="00797EDD"/>
    <w:rsid w:val="007A1686"/>
    <w:rsid w:val="007B0322"/>
    <w:rsid w:val="007C0E3F"/>
    <w:rsid w:val="007C206C"/>
    <w:rsid w:val="007C5729"/>
    <w:rsid w:val="007E7445"/>
    <w:rsid w:val="008111E4"/>
    <w:rsid w:val="0081301C"/>
    <w:rsid w:val="00817DD6"/>
    <w:rsid w:val="00834C8C"/>
    <w:rsid w:val="00841320"/>
    <w:rsid w:val="008629A9"/>
    <w:rsid w:val="0088513A"/>
    <w:rsid w:val="00893C19"/>
    <w:rsid w:val="008B0430"/>
    <w:rsid w:val="008B5F1F"/>
    <w:rsid w:val="008C497B"/>
    <w:rsid w:val="008D6C8D"/>
    <w:rsid w:val="008E2B54"/>
    <w:rsid w:val="008E4404"/>
    <w:rsid w:val="008E58C7"/>
    <w:rsid w:val="008F1C61"/>
    <w:rsid w:val="008F5021"/>
    <w:rsid w:val="009234E7"/>
    <w:rsid w:val="00943573"/>
    <w:rsid w:val="00971B61"/>
    <w:rsid w:val="00972EB0"/>
    <w:rsid w:val="00980C31"/>
    <w:rsid w:val="0098219E"/>
    <w:rsid w:val="009955FF"/>
    <w:rsid w:val="009D259D"/>
    <w:rsid w:val="00A414A0"/>
    <w:rsid w:val="00A50D9D"/>
    <w:rsid w:val="00A53000"/>
    <w:rsid w:val="00A545C6"/>
    <w:rsid w:val="00A652D0"/>
    <w:rsid w:val="00A75F87"/>
    <w:rsid w:val="00A95D8B"/>
    <w:rsid w:val="00AC0270"/>
    <w:rsid w:val="00AC3EA3"/>
    <w:rsid w:val="00AC792D"/>
    <w:rsid w:val="00B31981"/>
    <w:rsid w:val="00B568C2"/>
    <w:rsid w:val="00B657B8"/>
    <w:rsid w:val="00B74ED6"/>
    <w:rsid w:val="00B805BE"/>
    <w:rsid w:val="00B84920"/>
    <w:rsid w:val="00B8556A"/>
    <w:rsid w:val="00BB2FE0"/>
    <w:rsid w:val="00BE5D6E"/>
    <w:rsid w:val="00BF2E18"/>
    <w:rsid w:val="00C012A3"/>
    <w:rsid w:val="00C16F19"/>
    <w:rsid w:val="00C52A7B"/>
    <w:rsid w:val="00C6324C"/>
    <w:rsid w:val="00C679AA"/>
    <w:rsid w:val="00C724CF"/>
    <w:rsid w:val="00C75972"/>
    <w:rsid w:val="00C82792"/>
    <w:rsid w:val="00C85D68"/>
    <w:rsid w:val="00C948FD"/>
    <w:rsid w:val="00CB43D5"/>
    <w:rsid w:val="00CB478E"/>
    <w:rsid w:val="00CB57A5"/>
    <w:rsid w:val="00CB7E13"/>
    <w:rsid w:val="00CC76F9"/>
    <w:rsid w:val="00CD066B"/>
    <w:rsid w:val="00CD46E2"/>
    <w:rsid w:val="00D00D0B"/>
    <w:rsid w:val="00D04B69"/>
    <w:rsid w:val="00D200FA"/>
    <w:rsid w:val="00D31DDF"/>
    <w:rsid w:val="00D537FA"/>
    <w:rsid w:val="00D5547D"/>
    <w:rsid w:val="00D74701"/>
    <w:rsid w:val="00D76054"/>
    <w:rsid w:val="00D776F9"/>
    <w:rsid w:val="00D80D99"/>
    <w:rsid w:val="00D9503C"/>
    <w:rsid w:val="00DD73EF"/>
    <w:rsid w:val="00DE23E8"/>
    <w:rsid w:val="00E0128B"/>
    <w:rsid w:val="00E40054"/>
    <w:rsid w:val="00E64B66"/>
    <w:rsid w:val="00E64E17"/>
    <w:rsid w:val="00EA3D3C"/>
    <w:rsid w:val="00EC7CC3"/>
    <w:rsid w:val="00ED5136"/>
    <w:rsid w:val="00EE1CB7"/>
    <w:rsid w:val="00F16D8C"/>
    <w:rsid w:val="00F236B0"/>
    <w:rsid w:val="00F46494"/>
    <w:rsid w:val="00F558AB"/>
    <w:rsid w:val="00F61D89"/>
    <w:rsid w:val="00F72FC0"/>
    <w:rsid w:val="00F86ABB"/>
    <w:rsid w:val="00FA0FBB"/>
    <w:rsid w:val="00FD7648"/>
    <w:rsid w:val="00FE3496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Fett">
    <w:name w:val="Strong"/>
    <w:basedOn w:val="Absatz-Standardschriftart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A1D8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basedOn w:val="Absatz-Standardschriftar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96D491-281D-EA4D-87E8-8B160759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0</TotalTime>
  <Pages>4</Pages>
  <Words>31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chev, Slava</dc:creator>
  <cp:keywords/>
  <dc:description/>
  <cp:lastModifiedBy>Dantchev, Slava</cp:lastModifiedBy>
  <cp:revision>4</cp:revision>
  <cp:lastPrinted>2013-10-03T12:51:00Z</cp:lastPrinted>
  <dcterms:created xsi:type="dcterms:W3CDTF">2021-11-09T17:04:00Z</dcterms:created>
  <dcterms:modified xsi:type="dcterms:W3CDTF">2021-11-09T18:10:00Z</dcterms:modified>
</cp:coreProperties>
</file>